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2DD805FB" w14:textId="7CDA863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OFERTY DODATKOWEJ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2FD3875F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9632F4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2DB8C673" w14:textId="77777777" w:rsidR="0051173E" w:rsidRPr="0051173E" w:rsidRDefault="0051173E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563CA193" w14:textId="77777777" w:rsidR="00B418D1" w:rsidRDefault="00B418D1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333C5E92" w:rsidR="002A3091" w:rsidRPr="0021397A" w:rsidRDefault="003C03A3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nt sali konferencyjnej wraz z wymianą instalacji elektrycznej i remontem korytarza z klatką schodową na II piętrze w budynku Urzędu Gminy Kodrąb </w:t>
      </w:r>
    </w:p>
    <w:p w14:paraId="5120FB5B" w14:textId="014F3313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9107B">
        <w:rPr>
          <w:rFonts w:ascii="Arial" w:hAnsi="Arial" w:cs="Arial"/>
          <w:b/>
          <w:highlight w:val="white"/>
        </w:rPr>
        <w:t>1</w:t>
      </w:r>
      <w:r w:rsidR="003C03A3">
        <w:rPr>
          <w:rFonts w:ascii="Arial" w:hAnsi="Arial" w:cs="Arial"/>
          <w:b/>
          <w:highlight w:val="white"/>
        </w:rPr>
        <w:t>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AA7B00">
        <w:rPr>
          <w:rFonts w:ascii="Arial" w:hAnsi="Arial" w:cs="Arial"/>
          <w:b/>
        </w:rPr>
        <w:t>1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B99901" w14:textId="7D2A0777" w:rsidR="00852573" w:rsidRDefault="0051173E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852573"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13549A84" w14:textId="77777777" w:rsidR="00E311F8" w:rsidRDefault="00E311F8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A62C428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3A0C2C97" w14:textId="77777777" w:rsidR="0051173E" w:rsidRPr="00385F6B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001772A7" w14:textId="77777777" w:rsidR="0051173E" w:rsidRDefault="0051173E" w:rsidP="005117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4ED3820B" w14:textId="77777777" w:rsidR="00852573" w:rsidRDefault="00852573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30B5275" w14:textId="4115785B" w:rsidR="00E311F8" w:rsidRDefault="00AA7B00" w:rsidP="0085257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6B9CEEE0" w14:textId="5750DBFC" w:rsidR="0041352D" w:rsidRDefault="0041352D" w:rsidP="00E311F8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75F5CD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75637317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03432D59" w14:textId="77777777" w:rsidR="00A9107B" w:rsidRPr="00D137B1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432F69B4" w14:textId="77777777" w:rsidR="00A9107B" w:rsidRDefault="00A9107B" w:rsidP="00A9107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480ADB2" w14:textId="44A751B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61F6F4E1" w14:textId="32D6EEE8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7A981564" w14:textId="6C077A77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3FBDB64D" w14:textId="29272D60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.. itd.</w:t>
      </w:r>
    </w:p>
    <w:p w14:paraId="5F7B6CC9" w14:textId="08558BA1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 xml:space="preserve">. Dz. U. z 2020 r. poz. 106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lastRenderedPageBreak/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Oświadczam/my, że dołączona do oferty w odrębnym pliku część oferty stanowi tajemnicę przedsiębiorstwa w rozumieniu art. 11 ustawy z dnia 16 kwietnia 1993 r. o zwalczaniu nieuczciwej konkurencji (tj. Dz. U. z 2020 r. poz. 1913). Zastrzegam/my, że informacje te 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B418D1">
      <w:pPr>
        <w:pStyle w:val="Akapitzlist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74CDC722" w14:textId="7BDC0441" w:rsidR="00DA11D4" w:rsidRDefault="00DA11D4" w:rsidP="00B418D1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0385E607" w14:textId="2D37EA7E" w:rsidR="00B418D1" w:rsidRPr="00B418D1" w:rsidRDefault="00B418D1" w:rsidP="00B418D1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4E8CB8E" w14:textId="7720CA8F" w:rsidR="00B418D1" w:rsidRPr="003E090C" w:rsidRDefault="00B418D1" w:rsidP="00B418D1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61D5D82E" w14:textId="6649831D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7A2488" wp14:editId="72958F0D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1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CC7D7" id="Prostokąt 2" o:spid="_x0000_s1026" style="position:absolute;margin-left:20.25pt;margin-top:.7pt;width:12.4pt;height: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63D3557E" w14:textId="77777777" w:rsidR="00B418D1" w:rsidRPr="003E090C" w:rsidRDefault="00B418D1" w:rsidP="00B418D1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D557C" wp14:editId="6E053C2D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76BEC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"/>
            </w:pict>
          </mc:Fallback>
        </mc:AlternateContent>
      </w:r>
    </w:p>
    <w:p w14:paraId="3D83BB7C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01BC4F6E" w14:textId="77777777" w:rsidR="00B418D1" w:rsidRPr="003E090C" w:rsidRDefault="00B418D1" w:rsidP="00B418D1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28B26" wp14:editId="630113E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3027D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OyJQ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"/>
            </w:pict>
          </mc:Fallback>
        </mc:AlternateContent>
      </w:r>
    </w:p>
    <w:p w14:paraId="303FD819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1C520636" w14:textId="77777777" w:rsidR="00B418D1" w:rsidRPr="00EB17F4" w:rsidRDefault="00B418D1" w:rsidP="00B418D1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9D94" wp14:editId="6AB803DD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F0C7A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jtJQ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1C508E8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4EF3641A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A541FA5" w14:textId="77777777" w:rsidR="00B418D1" w:rsidRDefault="00B418D1" w:rsidP="00B418D1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931F8" wp14:editId="347EB429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1604E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384EF3DA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7EDD626" w14:textId="77777777" w:rsidR="00B418D1" w:rsidRPr="00EB17F4" w:rsidRDefault="00B418D1" w:rsidP="00B418D1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26427" wp14:editId="51593583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67508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nSJQIAAD0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429C1A83" w14:textId="77777777" w:rsidR="00B418D1" w:rsidRPr="00B418D1" w:rsidRDefault="00B418D1" w:rsidP="00B418D1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2800561D" w14:textId="3BD9DE53" w:rsidR="00E73637" w:rsidRPr="00F0089B" w:rsidRDefault="00F0089B" w:rsidP="00B418D1">
      <w:pPr>
        <w:pStyle w:val="Akapitzlist"/>
        <w:numPr>
          <w:ilvl w:val="0"/>
          <w:numId w:val="11"/>
        </w:numPr>
        <w:spacing w:after="0" w:line="480" w:lineRule="auto"/>
        <w:ind w:left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430424C4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10338D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4) .......................................................................................................................................</w:t>
      </w:r>
    </w:p>
    <w:p w14:paraId="43A75396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5) ....................................................................................................................................... </w:t>
      </w:r>
    </w:p>
    <w:p w14:paraId="053E7B09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6) .......................................................................................................................................</w:t>
      </w:r>
    </w:p>
    <w:p w14:paraId="4902BE11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7) .......................................................................................................................................</w:t>
      </w:r>
    </w:p>
    <w:p w14:paraId="09427C0E" w14:textId="77777777" w:rsidR="00E73637" w:rsidRPr="00E942BE" w:rsidRDefault="00E73637" w:rsidP="00E73637">
      <w:pPr>
        <w:pStyle w:val="Akapitzlist"/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650C09F8" w14:textId="2E04C7C7" w:rsidR="00F0089B" w:rsidRDefault="00F0089B" w:rsidP="00B418D1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2C08359F" w14:textId="7777777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9E7688E" w14:textId="702BC76E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10CDC885" w:rsidR="001B3DD6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F0089B">
        <w:rPr>
          <w:rFonts w:ascii="Arial" w:hAnsi="Arial" w:cs="Arial"/>
        </w:rPr>
        <w:t>na potrzeby realizacji zamówienia pod nazwą:</w:t>
      </w:r>
    </w:p>
    <w:p w14:paraId="398265EF" w14:textId="234B4C40" w:rsidR="001B3DD6" w:rsidRPr="003C03A3" w:rsidRDefault="00F0089B" w:rsidP="003C03A3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3C03A3">
        <w:rPr>
          <w:rFonts w:ascii="Arial" w:hAnsi="Arial" w:cs="Arial"/>
          <w:b/>
          <w:bCs/>
          <w:i/>
          <w:iCs/>
        </w:rPr>
        <w:t>„</w:t>
      </w:r>
      <w:r w:rsidR="003C03A3" w:rsidRPr="003C03A3">
        <w:rPr>
          <w:rFonts w:ascii="Arial" w:hAnsi="Arial" w:cs="Arial"/>
          <w:b/>
        </w:rPr>
        <w:t xml:space="preserve">Remont sali konferencyjnej z wymianą instalacji elektrycznej i remontem korytarza </w:t>
      </w:r>
      <w:r w:rsidR="003C03A3">
        <w:rPr>
          <w:rFonts w:ascii="Arial" w:hAnsi="Arial" w:cs="Arial"/>
          <w:b/>
        </w:rPr>
        <w:br/>
      </w:r>
      <w:r w:rsidR="003C03A3" w:rsidRPr="003C03A3">
        <w:rPr>
          <w:rFonts w:ascii="Arial" w:hAnsi="Arial" w:cs="Arial"/>
          <w:b/>
        </w:rPr>
        <w:t>z klatką schodową na II piętrze w budynku Urzędu Gminy Kodrąb</w:t>
      </w:r>
      <w:r w:rsidRPr="003C03A3">
        <w:rPr>
          <w:rFonts w:ascii="Arial" w:hAnsi="Arial" w:cs="Arial"/>
          <w:b/>
          <w:bCs/>
          <w:i/>
          <w:iCs/>
        </w:rPr>
        <w:t xml:space="preserve">” </w:t>
      </w:r>
      <w:r w:rsidRPr="003C03A3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3A7EA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4F1EF179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0B3C56E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4DE4418" w14:textId="77777777" w:rsidR="003C03A3" w:rsidRDefault="003C03A3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BFCB8A4" w14:textId="79441217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376E422" w14:textId="01B90178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17A0926" w14:textId="31BDC54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8454646" w14:textId="74A5C856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235E000F" w14:textId="77777777" w:rsidR="003C03A3" w:rsidRDefault="003C03A3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</w:p>
    <w:p w14:paraId="229FC616" w14:textId="7DE70955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3C03A3">
      <w:pPr>
        <w:spacing w:after="0" w:line="360" w:lineRule="auto"/>
        <w:jc w:val="center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45A3519" w14:textId="2524D360" w:rsidR="001B3DD6" w:rsidRPr="003C03A3" w:rsidRDefault="001B3DD6" w:rsidP="003C03A3">
      <w:pPr>
        <w:spacing w:after="0" w:line="360" w:lineRule="auto"/>
        <w:jc w:val="center"/>
        <w:rPr>
          <w:rFonts w:ascii="Arial" w:hAnsi="Arial" w:cs="Arial"/>
          <w:b/>
        </w:rPr>
      </w:pPr>
      <w:r w:rsidRPr="003C03A3">
        <w:rPr>
          <w:rFonts w:ascii="Arial" w:hAnsi="Arial" w:cs="Arial"/>
          <w:b/>
        </w:rPr>
        <w:t>„</w:t>
      </w:r>
      <w:r w:rsidR="003C03A3" w:rsidRPr="003C03A3">
        <w:rPr>
          <w:rFonts w:ascii="Arial" w:hAnsi="Arial" w:cs="Arial"/>
          <w:b/>
        </w:rPr>
        <w:t xml:space="preserve">Remont sali konferencyjnej z wymianą instalacji elektrycznej i remontem korytarza </w:t>
      </w:r>
      <w:r w:rsidR="003C03A3">
        <w:rPr>
          <w:rFonts w:ascii="Arial" w:hAnsi="Arial" w:cs="Arial"/>
          <w:b/>
        </w:rPr>
        <w:br/>
      </w:r>
      <w:r w:rsidR="003C03A3" w:rsidRPr="003C03A3">
        <w:rPr>
          <w:rFonts w:ascii="Arial" w:hAnsi="Arial" w:cs="Arial"/>
          <w:b/>
        </w:rPr>
        <w:t>z klatką schodową na II piętrze w budynku Urzędu Gminy Kodrąb</w:t>
      </w:r>
      <w:r w:rsidRPr="003C03A3">
        <w:rPr>
          <w:rFonts w:ascii="Arial" w:hAnsi="Arial" w:cs="Arial"/>
          <w:b/>
        </w:rPr>
        <w:t>”</w:t>
      </w:r>
    </w:p>
    <w:p w14:paraId="43EE7EEB" w14:textId="5106F898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7BC3DA" w14:textId="5902EAAC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4E8B8E29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D99C73" w14:textId="6953D4A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011BB39" w14:textId="5348482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7050731" w14:textId="36F1A26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EF09E83" w14:textId="20D20314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3CCE577" w14:textId="568BDFD8" w:rsidR="00FB1056" w:rsidRDefault="00FB105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3A950D2" w14:textId="1B8029D3" w:rsidR="00BF66F8" w:rsidRDefault="00BF66F8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ED14BA9" w14:textId="77777777" w:rsidR="001E2440" w:rsidRDefault="001E2440" w:rsidP="00A9107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BED303" w14:textId="4B59AB46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 w:rsidR="00BF66F8">
        <w:rPr>
          <w:rFonts w:ascii="Arial" w:hAnsi="Arial" w:cs="Arial"/>
          <w:bCs/>
          <w:sz w:val="16"/>
          <w:szCs w:val="16"/>
        </w:rPr>
        <w:t>4 do IDW</w:t>
      </w:r>
    </w:p>
    <w:p w14:paraId="7472F0E0" w14:textId="77777777" w:rsidR="00800BAD" w:rsidRDefault="00800BAD" w:rsidP="00E73637">
      <w:pPr>
        <w:pStyle w:val="Zwykytekst"/>
        <w:tabs>
          <w:tab w:val="left" w:pos="9072"/>
        </w:tabs>
        <w:ind w:right="141"/>
        <w:jc w:val="right"/>
        <w:rPr>
          <w:rFonts w:ascii="Arial" w:hAnsi="Arial" w:cs="Arial"/>
          <w:sz w:val="24"/>
          <w:szCs w:val="24"/>
        </w:rPr>
      </w:pPr>
    </w:p>
    <w:p w14:paraId="1C2D3322" w14:textId="344D7484" w:rsidR="00800BAD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Wykaz osób</w:t>
      </w:r>
    </w:p>
    <w:p w14:paraId="1A7BC652" w14:textId="7AABC13C" w:rsidR="00A85CDC" w:rsidRP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414D2CC0" w14:textId="48BAA34E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B17D435" w14:textId="77777777" w:rsidR="00A85CDC" w:rsidRDefault="00A85CDC" w:rsidP="00800BA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A85CDC" w14:paraId="707AA208" w14:textId="77777777" w:rsidTr="00E3488B">
        <w:tc>
          <w:tcPr>
            <w:tcW w:w="2830" w:type="dxa"/>
          </w:tcPr>
          <w:p w14:paraId="0D3BC23C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9733D0" w14:textId="60BB8FF4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6BAB9F5B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320D5C5F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59D7B28" w14:textId="606E828D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OSÓB SKIEROWANYCH PRZEZ WYKONAWCĘ DO REALIZACJI ZAMÓWIENIA PUBLICZNEGO</w:t>
            </w:r>
          </w:p>
          <w:p w14:paraId="458A94C8" w14:textId="77777777" w:rsidR="00A85CDC" w:rsidRPr="00F0089B" w:rsidRDefault="00A85CDC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76BEA" w14:textId="77777777" w:rsidR="00E73637" w:rsidRPr="00E942BE" w:rsidRDefault="00E73637" w:rsidP="00A85CDC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15F3A655" w14:textId="77777777" w:rsidR="00E73637" w:rsidRPr="00E942BE" w:rsidRDefault="00E73637" w:rsidP="00E73637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00829522" w14:textId="77777777" w:rsidR="00FB1056" w:rsidRDefault="00800BAD" w:rsidP="00E311F8">
      <w:pPr>
        <w:jc w:val="center"/>
        <w:rPr>
          <w:rFonts w:ascii="Arial" w:hAnsi="Arial" w:cs="Arial"/>
          <w:sz w:val="24"/>
          <w:szCs w:val="24"/>
          <w:lang w:eastAsia="pl-PL"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 w:rsidR="00A85CDC"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</w:p>
    <w:p w14:paraId="3F40D8CE" w14:textId="45A0BD4E" w:rsidR="00800BAD" w:rsidRPr="00E311F8" w:rsidRDefault="003C03A3" w:rsidP="00E311F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nt sali konferencyjnej z wymianą instalacji elektrycznej i remontem korytarza z klatką schodową na II piętrze w budynku Urzędu Gminy Kodrąb </w:t>
      </w:r>
      <w:r w:rsidR="00391DC7"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p w14:paraId="35CA2D14" w14:textId="12F341D6" w:rsidR="00E73637" w:rsidRDefault="00E73637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  <w:r w:rsidRPr="00AC5F6F">
        <w:rPr>
          <w:rFonts w:ascii="Arial" w:hAnsi="Arial" w:cs="Arial"/>
          <w:sz w:val="24"/>
          <w:szCs w:val="24"/>
          <w:lang w:eastAsia="pl-PL"/>
        </w:rPr>
        <w:t xml:space="preserve">oświadczamy, że do realizacji przedmiotowego zamówienia publicznego skierujemy następujące osoby odpowiedzialne za </w:t>
      </w:r>
      <w:r w:rsidR="002656AB">
        <w:rPr>
          <w:rFonts w:ascii="Arial" w:hAnsi="Arial" w:cs="Arial"/>
          <w:sz w:val="24"/>
          <w:szCs w:val="24"/>
          <w:lang w:eastAsia="pl-PL"/>
        </w:rPr>
        <w:t>świadczenie usług</w:t>
      </w:r>
      <w:r w:rsidRPr="00AC5F6F">
        <w:rPr>
          <w:rFonts w:ascii="Arial" w:hAnsi="Arial" w:cs="Arial"/>
          <w:color w:val="FF0000"/>
          <w:sz w:val="24"/>
          <w:szCs w:val="24"/>
          <w:lang w:eastAsia="pl-PL"/>
        </w:rPr>
        <w:t xml:space="preserve"> </w:t>
      </w:r>
      <w:r w:rsidRPr="00AC5F6F">
        <w:rPr>
          <w:rFonts w:ascii="Arial" w:hAnsi="Arial" w:cs="Arial"/>
          <w:sz w:val="24"/>
          <w:szCs w:val="24"/>
        </w:rPr>
        <w:t xml:space="preserve">posiadające kwalifikacje zawodowe, określone </w:t>
      </w:r>
      <w:r w:rsidR="002656AB">
        <w:rPr>
          <w:rFonts w:ascii="Arial" w:hAnsi="Arial" w:cs="Arial"/>
          <w:sz w:val="24"/>
          <w:szCs w:val="24"/>
        </w:rPr>
        <w:t>Rozdziale I SWZ, pkt 6 IDW</w:t>
      </w:r>
      <w:r w:rsidRPr="00AC5F6F">
        <w:rPr>
          <w:rFonts w:ascii="Arial" w:hAnsi="Arial" w:cs="Arial"/>
          <w:sz w:val="24"/>
          <w:szCs w:val="24"/>
        </w:rPr>
        <w:t>:</w:t>
      </w:r>
    </w:p>
    <w:p w14:paraId="1931733B" w14:textId="77777777" w:rsidR="002656AB" w:rsidRDefault="002656AB" w:rsidP="00E73637">
      <w:pPr>
        <w:spacing w:after="12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8"/>
        <w:gridCol w:w="2523"/>
        <w:gridCol w:w="2751"/>
        <w:gridCol w:w="2042"/>
      </w:tblGrid>
      <w:tr w:rsidR="00374E50" w:rsidRPr="00E942BE" w14:paraId="461E3199" w14:textId="77777777" w:rsidTr="002656AB">
        <w:trPr>
          <w:trHeight w:val="65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83034BB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</w:t>
            </w:r>
          </w:p>
          <w:p w14:paraId="5C63A2F4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>i nazwisk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56F4D3E" w14:textId="77777777" w:rsidR="00374E50" w:rsidRPr="002656AB" w:rsidRDefault="00374E50" w:rsidP="00FC493D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akres wykonywanych czynności - przewidziana funkcja 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49F34539" w14:textId="566B8BA0" w:rsidR="00374E50" w:rsidRPr="002656AB" w:rsidRDefault="00584C98" w:rsidP="00374E50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kwalifikacji zawodowych, doświadczenia  i uprawnień niezbędnych do wykonania zamówienia. Rodzaj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i nr uprawnień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4B385BC" w14:textId="77777777" w:rsidR="00374E50" w:rsidRPr="002656AB" w:rsidRDefault="00374E50" w:rsidP="00FC493D">
            <w:pPr>
              <w:spacing w:before="120"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a </w:t>
            </w:r>
            <w:r w:rsidRPr="002656AB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o podstawie dysponowania tymi osobami</w:t>
            </w:r>
          </w:p>
        </w:tc>
      </w:tr>
      <w:tr w:rsidR="00374E50" w:rsidRPr="00E942BE" w14:paraId="7528ED4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8C2F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C4B932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51B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0B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644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1463C537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B5CD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B0260CC" w14:textId="77777777" w:rsidR="00374E50" w:rsidRPr="00E942BE" w:rsidRDefault="00374E50" w:rsidP="00FC493D">
            <w:pPr>
              <w:spacing w:after="12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5E75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B2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806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74E50" w:rsidRPr="00E942BE" w14:paraId="6E03A74B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1A2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3326F599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CEF0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BDA7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A23C" w14:textId="77777777" w:rsidR="00374E50" w:rsidRPr="00E942BE" w:rsidRDefault="00374E50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B1056" w:rsidRPr="00E942BE" w14:paraId="0D710D61" w14:textId="77777777" w:rsidTr="00374E50">
        <w:trPr>
          <w:trHeight w:val="433"/>
          <w:jc w:val="center"/>
        </w:trPr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1193" w14:textId="77777777" w:rsidR="00FB1056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5E1E46" w14:textId="451AFD95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C36AD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6895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EE3" w14:textId="77777777" w:rsidR="00FB1056" w:rsidRPr="00E942BE" w:rsidRDefault="00FB1056" w:rsidP="00FC493D">
            <w:pPr>
              <w:spacing w:after="12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D35DDBC" w14:textId="77777777" w:rsidR="00E73637" w:rsidRPr="00E942BE" w:rsidRDefault="00E73637" w:rsidP="00E73637">
      <w:pPr>
        <w:pStyle w:val="Tekstpodstawowywcity"/>
        <w:spacing w:after="0" w:line="240" w:lineRule="auto"/>
        <w:ind w:left="0" w:right="-711"/>
        <w:jc w:val="both"/>
        <w:rPr>
          <w:rFonts w:ascii="Arial" w:hAnsi="Arial" w:cs="Arial"/>
          <w:bCs/>
          <w:color w:val="FF0000"/>
          <w:sz w:val="16"/>
          <w:szCs w:val="16"/>
          <w:lang w:eastAsia="pl-PL"/>
        </w:rPr>
      </w:pPr>
    </w:p>
    <w:p w14:paraId="45447D04" w14:textId="46A3F3C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CB3ABC" w14:textId="01990F4C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7EC97A5" w14:textId="7A828841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CB21FD1" w14:textId="587B9F04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9053AB" w14:textId="77777777" w:rsidR="00A9107B" w:rsidRDefault="00A9107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F7CE8CD" w14:textId="2A694242" w:rsidR="00374E50" w:rsidRDefault="00374E50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4A5AFB67" w14:textId="2F063CD8" w:rsidR="00CE0397" w:rsidRDefault="00CE0397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D58F3AD" w14:textId="77777777" w:rsidR="00A9107B" w:rsidRDefault="00A9107B" w:rsidP="00CE039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A9107B" w:rsidSect="00374E5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AF3E6" w14:textId="77777777" w:rsidR="009632F4" w:rsidRDefault="009632F4" w:rsidP="00E73637">
      <w:pPr>
        <w:spacing w:after="0" w:line="240" w:lineRule="auto"/>
      </w:pPr>
      <w:r>
        <w:separator/>
      </w:r>
    </w:p>
  </w:endnote>
  <w:endnote w:type="continuationSeparator" w:id="0">
    <w:p w14:paraId="0F5CDA5A" w14:textId="77777777" w:rsidR="009632F4" w:rsidRDefault="009632F4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87537"/>
      <w:docPartObj>
        <w:docPartGallery w:val="Page Numbers (Bottom of Page)"/>
        <w:docPartUnique/>
      </w:docPartObj>
    </w:sdtPr>
    <w:sdtEndPr/>
    <w:sdtContent>
      <w:p w14:paraId="170B152A" w14:textId="35C60110" w:rsidR="0055034E" w:rsidRDefault="008C73FE">
        <w:pPr>
          <w:pStyle w:val="Stopka"/>
          <w:jc w:val="center"/>
        </w:pPr>
        <w:r>
          <w:fldChar w:fldCharType="begin"/>
        </w:r>
        <w:r w:rsidR="0055034E">
          <w:instrText xml:space="preserve"> PAGE   \* MERGEFORMAT </w:instrText>
        </w:r>
        <w:r>
          <w:fldChar w:fldCharType="separate"/>
        </w:r>
        <w:r w:rsidR="00EE1FE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F37A2BC" w14:textId="46D2D76E" w:rsidR="0055034E" w:rsidRDefault="0055034E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0C7B" w14:textId="77777777" w:rsidR="009632F4" w:rsidRDefault="009632F4" w:rsidP="00E73637">
      <w:pPr>
        <w:spacing w:after="0" w:line="240" w:lineRule="auto"/>
      </w:pPr>
      <w:r>
        <w:separator/>
      </w:r>
    </w:p>
  </w:footnote>
  <w:footnote w:type="continuationSeparator" w:id="0">
    <w:p w14:paraId="5DE4AAEC" w14:textId="77777777" w:rsidR="009632F4" w:rsidRDefault="009632F4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EABB" w14:textId="77777777" w:rsidR="00A9107B" w:rsidRPr="004C033D" w:rsidRDefault="00A9107B" w:rsidP="00A9107B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526CE661" w14:textId="3179C13E" w:rsidR="00A9107B" w:rsidRDefault="003C03A3" w:rsidP="003C03A3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Remont sali konferencyjnej z wymianą instalacji elektrycznej i remontem korytarza z klatką schodową na II piętrze w budynku Urzędu Gminy Kodrąb</w:t>
    </w:r>
  </w:p>
  <w:p w14:paraId="3656BB47" w14:textId="77777777" w:rsidR="00A21FFB" w:rsidRPr="00DA5BA8" w:rsidRDefault="00A21FFB" w:rsidP="00A21FFB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11"/>
  </w:num>
  <w:num w:numId="5">
    <w:abstractNumId w:val="8"/>
  </w:num>
  <w:num w:numId="6">
    <w:abstractNumId w:val="28"/>
  </w:num>
  <w:num w:numId="7">
    <w:abstractNumId w:val="17"/>
  </w:num>
  <w:num w:numId="8">
    <w:abstractNumId w:val="2"/>
  </w:num>
  <w:num w:numId="9">
    <w:abstractNumId w:val="21"/>
  </w:num>
  <w:num w:numId="10">
    <w:abstractNumId w:val="27"/>
  </w:num>
  <w:num w:numId="11">
    <w:abstractNumId w:val="12"/>
  </w:num>
  <w:num w:numId="12">
    <w:abstractNumId w:val="29"/>
  </w:num>
  <w:num w:numId="13">
    <w:abstractNumId w:val="30"/>
  </w:num>
  <w:num w:numId="14">
    <w:abstractNumId w:val="3"/>
  </w:num>
  <w:num w:numId="15">
    <w:abstractNumId w:val="19"/>
  </w:num>
  <w:num w:numId="16">
    <w:abstractNumId w:val="9"/>
  </w:num>
  <w:num w:numId="17">
    <w:abstractNumId w:val="20"/>
  </w:num>
  <w:num w:numId="18">
    <w:abstractNumId w:val="5"/>
  </w:num>
  <w:num w:numId="19">
    <w:abstractNumId w:val="33"/>
  </w:num>
  <w:num w:numId="20">
    <w:abstractNumId w:val="4"/>
  </w:num>
  <w:num w:numId="21">
    <w:abstractNumId w:val="14"/>
  </w:num>
  <w:num w:numId="22">
    <w:abstractNumId w:val="6"/>
  </w:num>
  <w:num w:numId="23">
    <w:abstractNumId w:val="15"/>
  </w:num>
  <w:num w:numId="24">
    <w:abstractNumId w:val="7"/>
  </w:num>
  <w:num w:numId="25">
    <w:abstractNumId w:val="26"/>
  </w:num>
  <w:num w:numId="26">
    <w:abstractNumId w:val="32"/>
  </w:num>
  <w:num w:numId="27">
    <w:abstractNumId w:val="23"/>
  </w:num>
  <w:num w:numId="28">
    <w:abstractNumId w:val="31"/>
  </w:num>
  <w:num w:numId="29">
    <w:abstractNumId w:val="16"/>
  </w:num>
  <w:num w:numId="30">
    <w:abstractNumId w:val="13"/>
  </w:num>
  <w:num w:numId="31">
    <w:abstractNumId w:val="22"/>
  </w:num>
  <w:num w:numId="32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C33D3"/>
    <w:rsid w:val="000D2EEB"/>
    <w:rsid w:val="000D4B92"/>
    <w:rsid w:val="000F4305"/>
    <w:rsid w:val="000F5DCF"/>
    <w:rsid w:val="0010083F"/>
    <w:rsid w:val="00100AB4"/>
    <w:rsid w:val="00107DDF"/>
    <w:rsid w:val="00111040"/>
    <w:rsid w:val="00124FA1"/>
    <w:rsid w:val="00130B30"/>
    <w:rsid w:val="0013125F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E3B"/>
    <w:rsid w:val="001B0E02"/>
    <w:rsid w:val="001B246F"/>
    <w:rsid w:val="001B3DD6"/>
    <w:rsid w:val="001C3EDC"/>
    <w:rsid w:val="001E1719"/>
    <w:rsid w:val="001E2440"/>
    <w:rsid w:val="001E2FA4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C03A3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9751D"/>
    <w:rsid w:val="005B05A1"/>
    <w:rsid w:val="005B662F"/>
    <w:rsid w:val="005C1ED7"/>
    <w:rsid w:val="005E077C"/>
    <w:rsid w:val="005E1548"/>
    <w:rsid w:val="005E2073"/>
    <w:rsid w:val="005E7F8D"/>
    <w:rsid w:val="005F149B"/>
    <w:rsid w:val="005F1F46"/>
    <w:rsid w:val="005F506A"/>
    <w:rsid w:val="005F529A"/>
    <w:rsid w:val="00605FA0"/>
    <w:rsid w:val="0060646C"/>
    <w:rsid w:val="0062183D"/>
    <w:rsid w:val="00624ED4"/>
    <w:rsid w:val="0063463A"/>
    <w:rsid w:val="00636B63"/>
    <w:rsid w:val="006410B8"/>
    <w:rsid w:val="006478DB"/>
    <w:rsid w:val="006507B0"/>
    <w:rsid w:val="00654F9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F3ECE"/>
    <w:rsid w:val="006F44D1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2F4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83FAF"/>
    <w:rsid w:val="00A85CDC"/>
    <w:rsid w:val="00A9107B"/>
    <w:rsid w:val="00A963A1"/>
    <w:rsid w:val="00A97A5A"/>
    <w:rsid w:val="00AA08BF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18D1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C2469"/>
    <w:rsid w:val="00BC3A17"/>
    <w:rsid w:val="00BD74EA"/>
    <w:rsid w:val="00BF66F8"/>
    <w:rsid w:val="00BF7E27"/>
    <w:rsid w:val="00C10E81"/>
    <w:rsid w:val="00C14ADF"/>
    <w:rsid w:val="00C1771D"/>
    <w:rsid w:val="00C22568"/>
    <w:rsid w:val="00C30E15"/>
    <w:rsid w:val="00C33D95"/>
    <w:rsid w:val="00C41598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6567"/>
    <w:rsid w:val="00D101EE"/>
    <w:rsid w:val="00D137B1"/>
    <w:rsid w:val="00D138C3"/>
    <w:rsid w:val="00D30F73"/>
    <w:rsid w:val="00D32D1B"/>
    <w:rsid w:val="00D43507"/>
    <w:rsid w:val="00D43808"/>
    <w:rsid w:val="00D46DBF"/>
    <w:rsid w:val="00D5221B"/>
    <w:rsid w:val="00D61B15"/>
    <w:rsid w:val="00D72528"/>
    <w:rsid w:val="00D725A0"/>
    <w:rsid w:val="00D7434E"/>
    <w:rsid w:val="00D80E9F"/>
    <w:rsid w:val="00D84ED1"/>
    <w:rsid w:val="00D9558F"/>
    <w:rsid w:val="00DA0B70"/>
    <w:rsid w:val="00DA11D4"/>
    <w:rsid w:val="00DA2997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6846"/>
    <w:rsid w:val="00E73637"/>
    <w:rsid w:val="00E85A21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E1E00"/>
    <w:rsid w:val="00EE1FEB"/>
    <w:rsid w:val="00EE52D7"/>
    <w:rsid w:val="00EF0873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416E"/>
    <w:rsid w:val="00F62829"/>
    <w:rsid w:val="00F65026"/>
    <w:rsid w:val="00F704AB"/>
    <w:rsid w:val="00F80F56"/>
    <w:rsid w:val="00F91234"/>
    <w:rsid w:val="00F93C7E"/>
    <w:rsid w:val="00F94A68"/>
    <w:rsid w:val="00F95D10"/>
    <w:rsid w:val="00FA20F0"/>
    <w:rsid w:val="00FA22CE"/>
    <w:rsid w:val="00FA3C15"/>
    <w:rsid w:val="00FA4A1D"/>
    <w:rsid w:val="00FB1056"/>
    <w:rsid w:val="00FB3477"/>
    <w:rsid w:val="00FC493D"/>
    <w:rsid w:val="00FC7972"/>
    <w:rsid w:val="00FD14CA"/>
    <w:rsid w:val="00FD4F5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92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1-05-19T10:52:00Z</dcterms:created>
  <dcterms:modified xsi:type="dcterms:W3CDTF">2021-05-19T10:52:00Z</dcterms:modified>
</cp:coreProperties>
</file>